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1868" w14:textId="77777777" w:rsidR="004E6197" w:rsidRDefault="004E6197" w:rsidP="004E6197">
      <w:pPr>
        <w:tabs>
          <w:tab w:val="left" w:pos="9355"/>
        </w:tabs>
        <w:ind w:right="-1"/>
        <w:jc w:val="right"/>
      </w:pPr>
    </w:p>
    <w:p w14:paraId="659B2C7D" w14:textId="57932BDB" w:rsidR="004E6197" w:rsidRPr="001D2BDA" w:rsidRDefault="004E6197" w:rsidP="006430FA">
      <w:pPr>
        <w:tabs>
          <w:tab w:val="left" w:pos="9355"/>
        </w:tabs>
      </w:pPr>
      <w:r w:rsidRPr="001D2BDA">
        <w:t>Сведения о доходах,</w:t>
      </w:r>
      <w:r w:rsidR="00722216">
        <w:t xml:space="preserve"> </w:t>
      </w:r>
      <w:r w:rsidRPr="001D2BDA">
        <w:t xml:space="preserve"> об имуществе и обязательствах имущественного характера, </w:t>
      </w:r>
      <w:r w:rsidR="00A77A46" w:rsidRPr="001D2BD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,</w:t>
      </w:r>
      <w:r w:rsidR="00A77A46">
        <w:rPr>
          <w:rFonts w:eastAsiaTheme="minorHAnsi"/>
          <w:lang w:eastAsia="en-US"/>
        </w:rPr>
        <w:t xml:space="preserve"> </w:t>
      </w:r>
      <w:r w:rsidRPr="001D2BDA">
        <w:t>представленные лицами, замещающими муниципальные должности,</w:t>
      </w:r>
      <w:r w:rsidRPr="001D2BDA">
        <w:rPr>
          <w:iCs/>
        </w:rPr>
        <w:t xml:space="preserve"> </w:t>
      </w:r>
      <w:r w:rsidRPr="001D2BDA">
        <w:t>и муниципальными служащими</w:t>
      </w:r>
      <w:r w:rsidR="00722216">
        <w:t>,</w:t>
      </w:r>
      <w:r w:rsidR="007D30D4">
        <w:t xml:space="preserve"> </w:t>
      </w:r>
      <w:r w:rsidR="00722216">
        <w:t xml:space="preserve"> </w:t>
      </w:r>
      <w:r w:rsidR="007D30D4">
        <w:t xml:space="preserve">за </w:t>
      </w:r>
      <w:r w:rsidR="00722216">
        <w:t>201</w:t>
      </w:r>
      <w:r w:rsidR="000F5392">
        <w:t>9</w:t>
      </w:r>
      <w:r w:rsidR="00722216">
        <w:t xml:space="preserve"> год</w:t>
      </w:r>
      <w:r w:rsidRPr="001D2BDA">
        <w:t>,</w:t>
      </w:r>
      <w:r w:rsidR="00722216">
        <w:t xml:space="preserve"> </w:t>
      </w:r>
      <w:r w:rsidRPr="001D2BDA">
        <w:t xml:space="preserve"> подлежащие размещению на официальном сайте</w:t>
      </w:r>
      <w:r w:rsidR="00650620">
        <w:t xml:space="preserve"> по КОНТРОЛЬНО СЧЁТНОЙ ПАЛАТЕ ГОРОДА ЛЕСОСИБИРСКА</w:t>
      </w:r>
      <w:r w:rsidRPr="001D2BDA">
        <w:t xml:space="preserve"> </w:t>
      </w:r>
      <w:r w:rsidR="008506A4">
        <w:t xml:space="preserve"> </w:t>
      </w:r>
      <w:r w:rsidR="006430FA">
        <w:t xml:space="preserve"> муниципальное  образование город Лесосибирск.</w:t>
      </w:r>
    </w:p>
    <w:p w14:paraId="0D06A808" w14:textId="77777777" w:rsidR="001D2BDA" w:rsidRPr="001D2BDA" w:rsidRDefault="001D2BDA" w:rsidP="004E6197">
      <w:pPr>
        <w:tabs>
          <w:tab w:val="left" w:pos="9355"/>
        </w:tabs>
        <w:jc w:val="center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060"/>
        <w:gridCol w:w="1198"/>
        <w:gridCol w:w="1211"/>
        <w:gridCol w:w="993"/>
        <w:gridCol w:w="943"/>
        <w:gridCol w:w="758"/>
        <w:gridCol w:w="992"/>
        <w:gridCol w:w="1134"/>
        <w:gridCol w:w="1417"/>
        <w:gridCol w:w="1276"/>
        <w:gridCol w:w="1133"/>
        <w:gridCol w:w="1444"/>
      </w:tblGrid>
      <w:tr w:rsidR="000545A1" w:rsidRPr="001D2BDA" w14:paraId="574B0037" w14:textId="77777777" w:rsidTr="000F5392">
        <w:trPr>
          <w:trHeight w:val="1120"/>
        </w:trPr>
        <w:tc>
          <w:tcPr>
            <w:tcW w:w="1129" w:type="dxa"/>
            <w:vMerge w:val="restart"/>
          </w:tcPr>
          <w:p w14:paraId="5368EE9B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</w:p>
        </w:tc>
        <w:tc>
          <w:tcPr>
            <w:tcW w:w="1060" w:type="dxa"/>
            <w:vMerge w:val="restart"/>
          </w:tcPr>
          <w:p w14:paraId="7B9696E2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</w:p>
        </w:tc>
        <w:tc>
          <w:tcPr>
            <w:tcW w:w="1198" w:type="dxa"/>
            <w:vMerge w:val="restart"/>
          </w:tcPr>
          <w:p w14:paraId="5B274F7D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Годовой доход (руб.) </w:t>
            </w:r>
          </w:p>
        </w:tc>
        <w:tc>
          <w:tcPr>
            <w:tcW w:w="3147" w:type="dxa"/>
            <w:gridSpan w:val="3"/>
          </w:tcPr>
          <w:p w14:paraId="0E216420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Объекты недвижимого имущества, принадлежащие на праве собственности </w:t>
            </w:r>
          </w:p>
        </w:tc>
        <w:tc>
          <w:tcPr>
            <w:tcW w:w="2884" w:type="dxa"/>
            <w:gridSpan w:val="3"/>
          </w:tcPr>
          <w:p w14:paraId="320AE0D0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Объекты недвижимого имущества, находящиеся в пользовании </w:t>
            </w:r>
          </w:p>
        </w:tc>
        <w:tc>
          <w:tcPr>
            <w:tcW w:w="2693" w:type="dxa"/>
            <w:gridSpan w:val="2"/>
          </w:tcPr>
          <w:p w14:paraId="665F6673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2577" w:type="dxa"/>
            <w:gridSpan w:val="2"/>
          </w:tcPr>
          <w:p w14:paraId="74EA3047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0545A1" w:rsidRPr="001D2BDA" w14:paraId="3A815A1B" w14:textId="77777777" w:rsidTr="000F5392">
        <w:trPr>
          <w:trHeight w:val="1372"/>
        </w:trPr>
        <w:tc>
          <w:tcPr>
            <w:tcW w:w="1129" w:type="dxa"/>
            <w:vMerge/>
          </w:tcPr>
          <w:p w14:paraId="73541186" w14:textId="77777777"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14:paraId="7B312FD2" w14:textId="77777777"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14:paraId="29048C18" w14:textId="77777777"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2E7F317D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3" w:type="dxa"/>
          </w:tcPr>
          <w:p w14:paraId="609A47CC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943" w:type="dxa"/>
          </w:tcPr>
          <w:p w14:paraId="19C15094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758" w:type="dxa"/>
          </w:tcPr>
          <w:p w14:paraId="283CEDB9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2" w:type="dxa"/>
          </w:tcPr>
          <w:p w14:paraId="44788F46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134" w:type="dxa"/>
          </w:tcPr>
          <w:p w14:paraId="601D4BB1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</w:tcPr>
          <w:p w14:paraId="5EEDA848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276" w:type="dxa"/>
          </w:tcPr>
          <w:p w14:paraId="5E5DA9F8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133" w:type="dxa"/>
          </w:tcPr>
          <w:p w14:paraId="4A4E8ACD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вид приобретенного имущества </w:t>
            </w:r>
          </w:p>
        </w:tc>
        <w:tc>
          <w:tcPr>
            <w:tcW w:w="1444" w:type="dxa"/>
          </w:tcPr>
          <w:p w14:paraId="422FB00A" w14:textId="77777777" w:rsidR="000545A1" w:rsidRPr="001D2BDA" w:rsidRDefault="000545A1" w:rsidP="008B6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545A1" w:rsidRPr="001D2BDA" w14:paraId="42F445E0" w14:textId="77777777" w:rsidTr="000F5392">
        <w:tc>
          <w:tcPr>
            <w:tcW w:w="1129" w:type="dxa"/>
          </w:tcPr>
          <w:p w14:paraId="0F6A9BEC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0" w:type="dxa"/>
          </w:tcPr>
          <w:p w14:paraId="07EC659C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8" w:type="dxa"/>
          </w:tcPr>
          <w:p w14:paraId="1302BFFB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11" w:type="dxa"/>
          </w:tcPr>
          <w:p w14:paraId="6B8BBD66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14:paraId="6AEDDB40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3" w:type="dxa"/>
          </w:tcPr>
          <w:p w14:paraId="4201275A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58" w:type="dxa"/>
          </w:tcPr>
          <w:p w14:paraId="414F8056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21FB3883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3DB3C831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14:paraId="3513C808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14:paraId="52EDB8A4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3" w:type="dxa"/>
          </w:tcPr>
          <w:p w14:paraId="04D14E56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44" w:type="dxa"/>
          </w:tcPr>
          <w:p w14:paraId="6CB6FC27" w14:textId="77777777"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F5392" w:rsidRPr="001D2BDA" w14:paraId="5CD6CCB0" w14:textId="77777777" w:rsidTr="000F5392">
        <w:tc>
          <w:tcPr>
            <w:tcW w:w="1129" w:type="dxa"/>
          </w:tcPr>
          <w:p w14:paraId="302976D2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совская Любовь Ивановна</w:t>
            </w:r>
          </w:p>
        </w:tc>
        <w:tc>
          <w:tcPr>
            <w:tcW w:w="1060" w:type="dxa"/>
          </w:tcPr>
          <w:p w14:paraId="41C024F7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</w:t>
            </w:r>
          </w:p>
        </w:tc>
        <w:tc>
          <w:tcPr>
            <w:tcW w:w="1198" w:type="dxa"/>
          </w:tcPr>
          <w:p w14:paraId="0356E6EF" w14:textId="25E610E4" w:rsidR="000F5392" w:rsidRDefault="000800B5" w:rsidP="00080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29 038,7</w:t>
            </w:r>
          </w:p>
        </w:tc>
        <w:tc>
          <w:tcPr>
            <w:tcW w:w="1211" w:type="dxa"/>
          </w:tcPr>
          <w:p w14:paraId="37E61213" w14:textId="5B1B616A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14:paraId="10504609" w14:textId="447500B1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943" w:type="dxa"/>
          </w:tcPr>
          <w:p w14:paraId="729B86A8" w14:textId="57A85054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58" w:type="dxa"/>
          </w:tcPr>
          <w:p w14:paraId="5389CE7F" w14:textId="25EA8392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C3B487" w14:textId="43015A1B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6F18971" w14:textId="7A1CEEC8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B328B31" w14:textId="77777777" w:rsidR="000F5392" w:rsidRDefault="000F5392" w:rsidP="000F5392">
            <w:pPr>
              <w:pStyle w:val="ConsPlusCell"/>
              <w:jc w:val="center"/>
            </w:pPr>
            <w:proofErr w:type="spellStart"/>
            <w:r>
              <w:t>Автомабиль</w:t>
            </w:r>
            <w:proofErr w:type="spellEnd"/>
          </w:p>
          <w:p w14:paraId="0D12BA29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276" w:type="dxa"/>
          </w:tcPr>
          <w:p w14:paraId="39EC1DDA" w14:textId="0622D426" w:rsidR="00E57651" w:rsidRDefault="00E57651" w:rsidP="00E5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UNDAI GRETA</w:t>
            </w:r>
          </w:p>
          <w:p w14:paraId="01316DB5" w14:textId="57FD0869" w:rsidR="000800B5" w:rsidRDefault="000800B5" w:rsidP="00E5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14:paraId="193A997F" w14:textId="27A4D8C6" w:rsidR="000F5392" w:rsidRPr="00650620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781F6C55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688BF8DB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92" w:rsidRPr="001D2BDA" w14:paraId="70C0F1D9" w14:textId="77777777" w:rsidTr="000F5392">
        <w:tc>
          <w:tcPr>
            <w:tcW w:w="1129" w:type="dxa"/>
          </w:tcPr>
          <w:p w14:paraId="377761B1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14:paraId="79EB9066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5D0F95BC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</w:tcPr>
          <w:p w14:paraId="39F030BA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14:paraId="4E8A2AD5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943" w:type="dxa"/>
          </w:tcPr>
          <w:p w14:paraId="259A105C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58" w:type="dxa"/>
          </w:tcPr>
          <w:p w14:paraId="2272713D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B6F0682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D59586F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7A25E6F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B0DA66F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3" w:type="dxa"/>
          </w:tcPr>
          <w:p w14:paraId="05B6CF90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514575B1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92" w:rsidRPr="001D2BDA" w14:paraId="1F1E1A63" w14:textId="77777777" w:rsidTr="000F5392">
        <w:tc>
          <w:tcPr>
            <w:tcW w:w="1129" w:type="dxa"/>
          </w:tcPr>
          <w:p w14:paraId="350AF6E9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14:paraId="00AF23D6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59FE7E64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</w:tcPr>
          <w:p w14:paraId="13439E45" w14:textId="4D5921AB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241B7723" w14:textId="02D5563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</w:tcPr>
          <w:p w14:paraId="4CB64AC9" w14:textId="6F1E9209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14:paraId="085FEF65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6F9828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B2D25A6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E0A3975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94B036A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3" w:type="dxa"/>
          </w:tcPr>
          <w:p w14:paraId="1DCEBF0B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1F83D20E" w14:textId="77777777" w:rsidR="000F5392" w:rsidRPr="001D2BDA" w:rsidRDefault="000F5392" w:rsidP="000F53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92" w:rsidRPr="001D2BDA" w14:paraId="0A2692DA" w14:textId="77777777" w:rsidTr="000F5392">
        <w:tc>
          <w:tcPr>
            <w:tcW w:w="1129" w:type="dxa"/>
          </w:tcPr>
          <w:p w14:paraId="60E6FD63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ладу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вятослав Яковлевич</w:t>
            </w:r>
          </w:p>
        </w:tc>
        <w:tc>
          <w:tcPr>
            <w:tcW w:w="1060" w:type="dxa"/>
          </w:tcPr>
          <w:p w14:paraId="1893AC5D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1198" w:type="dxa"/>
          </w:tcPr>
          <w:p w14:paraId="744826C0" w14:textId="48018E8B" w:rsidR="000F5392" w:rsidRPr="001D2BDA" w:rsidRDefault="00AC4681" w:rsidP="00AC46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0 307,06</w:t>
            </w:r>
          </w:p>
        </w:tc>
        <w:tc>
          <w:tcPr>
            <w:tcW w:w="1211" w:type="dxa"/>
          </w:tcPr>
          <w:p w14:paraId="0F039215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14:paraId="1707ECB3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10</w:t>
            </w:r>
          </w:p>
        </w:tc>
        <w:tc>
          <w:tcPr>
            <w:tcW w:w="943" w:type="dxa"/>
          </w:tcPr>
          <w:p w14:paraId="261043EE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58" w:type="dxa"/>
          </w:tcPr>
          <w:p w14:paraId="590ABE14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14:paraId="0C2ADD16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8</w:t>
            </w:r>
          </w:p>
        </w:tc>
        <w:tc>
          <w:tcPr>
            <w:tcW w:w="1134" w:type="dxa"/>
          </w:tcPr>
          <w:p w14:paraId="637043F8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14:paraId="64EC7D06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</w:tc>
        <w:tc>
          <w:tcPr>
            <w:tcW w:w="1276" w:type="dxa"/>
          </w:tcPr>
          <w:p w14:paraId="5F8539A7" w14:textId="77777777" w:rsidR="000F5392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</w:rPr>
              <w:t xml:space="preserve"> 111730</w:t>
            </w:r>
          </w:p>
          <w:p w14:paraId="150199C8" w14:textId="77777777" w:rsidR="000F5392" w:rsidRPr="006D497B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12 г.</w:t>
            </w:r>
          </w:p>
        </w:tc>
        <w:tc>
          <w:tcPr>
            <w:tcW w:w="1133" w:type="dxa"/>
          </w:tcPr>
          <w:p w14:paraId="79754686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231F7DB7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92" w:rsidRPr="001D2BDA" w14:paraId="5BE0F40A" w14:textId="77777777" w:rsidTr="000F5392">
        <w:tc>
          <w:tcPr>
            <w:tcW w:w="1129" w:type="dxa"/>
          </w:tcPr>
          <w:p w14:paraId="04DC5F9C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14:paraId="154C8FCF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3535AB27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</w:tcPr>
          <w:p w14:paraId="66F3BE6C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2FDD2B79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</w:tcPr>
          <w:p w14:paraId="52D98C8F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14:paraId="7EF22E5A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14:paraId="2BE91BD2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8DD1B23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4566CB02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к легковому Т.С.</w:t>
            </w:r>
          </w:p>
        </w:tc>
        <w:tc>
          <w:tcPr>
            <w:tcW w:w="1276" w:type="dxa"/>
          </w:tcPr>
          <w:p w14:paraId="1386D589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Ф01 Автоприцеп 2012 г.</w:t>
            </w:r>
          </w:p>
        </w:tc>
        <w:tc>
          <w:tcPr>
            <w:tcW w:w="1133" w:type="dxa"/>
          </w:tcPr>
          <w:p w14:paraId="36BA9906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2F8D541F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92" w:rsidRPr="001D2BDA" w14:paraId="032F314C" w14:textId="77777777" w:rsidTr="000F5392">
        <w:tc>
          <w:tcPr>
            <w:tcW w:w="1129" w:type="dxa"/>
          </w:tcPr>
          <w:p w14:paraId="5FFF081C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</w:tcPr>
          <w:p w14:paraId="55E70A43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1B81A25B" w14:textId="32C28272" w:rsidR="000F5392" w:rsidRPr="001D2BDA" w:rsidRDefault="000800B5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 212,15</w:t>
            </w:r>
          </w:p>
        </w:tc>
        <w:tc>
          <w:tcPr>
            <w:tcW w:w="1211" w:type="dxa"/>
          </w:tcPr>
          <w:p w14:paraId="573E33C1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085463E2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</w:tcPr>
          <w:p w14:paraId="288896BE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14:paraId="1B0BAEFF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A453A6A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CDEBCD0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47FE5C44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4267B57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53567BE4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37DBB804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92" w:rsidRPr="001D2BDA" w14:paraId="27F5D2E7" w14:textId="77777777" w:rsidTr="000F5392">
        <w:tc>
          <w:tcPr>
            <w:tcW w:w="1129" w:type="dxa"/>
          </w:tcPr>
          <w:p w14:paraId="4482DACB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14:paraId="6B1081B3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734CACB5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</w:tcPr>
          <w:p w14:paraId="5F8A7F2F" w14:textId="77777777" w:rsidR="000F5392" w:rsidRPr="001D2BDA" w:rsidRDefault="000F5392" w:rsidP="000F53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с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х  назначе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 для садоводства</w:t>
            </w:r>
          </w:p>
        </w:tc>
        <w:tc>
          <w:tcPr>
            <w:tcW w:w="993" w:type="dxa"/>
          </w:tcPr>
          <w:p w14:paraId="5F3E0969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43" w:type="dxa"/>
          </w:tcPr>
          <w:p w14:paraId="69FBEB17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58" w:type="dxa"/>
          </w:tcPr>
          <w:p w14:paraId="0076CB6B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667739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F8BE1E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AA2663C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338BD67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02C6D557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20F31192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92" w:rsidRPr="001D2BDA" w14:paraId="139E8606" w14:textId="77777777" w:rsidTr="000F5392">
        <w:tc>
          <w:tcPr>
            <w:tcW w:w="1129" w:type="dxa"/>
          </w:tcPr>
          <w:p w14:paraId="1CA8AFA0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14:paraId="0E666073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088ECEA8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</w:tcPr>
          <w:p w14:paraId="699AC351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а – жил. дом</w:t>
            </w:r>
          </w:p>
        </w:tc>
        <w:tc>
          <w:tcPr>
            <w:tcW w:w="993" w:type="dxa"/>
          </w:tcPr>
          <w:p w14:paraId="7143F4C8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2</w:t>
            </w:r>
          </w:p>
        </w:tc>
        <w:tc>
          <w:tcPr>
            <w:tcW w:w="943" w:type="dxa"/>
          </w:tcPr>
          <w:p w14:paraId="57128E3F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58" w:type="dxa"/>
          </w:tcPr>
          <w:p w14:paraId="7DE7EECF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5C178EE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A491482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0A49518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4F899B3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602D5C04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472FE62F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92" w:rsidRPr="001D2BDA" w14:paraId="121CF8F2" w14:textId="77777777" w:rsidTr="000F5392">
        <w:tc>
          <w:tcPr>
            <w:tcW w:w="1129" w:type="dxa"/>
          </w:tcPr>
          <w:p w14:paraId="43884BB4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14:paraId="5ECD02B8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79EE2DDF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</w:tcPr>
          <w:p w14:paraId="4162CCD5" w14:textId="77777777" w:rsidR="000F5392" w:rsidRPr="001D2BDA" w:rsidRDefault="000F5392" w:rsidP="000F53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ое недвижимо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му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 дача- баня</w:t>
            </w:r>
          </w:p>
        </w:tc>
        <w:tc>
          <w:tcPr>
            <w:tcW w:w="993" w:type="dxa"/>
          </w:tcPr>
          <w:p w14:paraId="0658D4EF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6</w:t>
            </w:r>
          </w:p>
        </w:tc>
        <w:tc>
          <w:tcPr>
            <w:tcW w:w="943" w:type="dxa"/>
          </w:tcPr>
          <w:p w14:paraId="18ED883A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58" w:type="dxa"/>
          </w:tcPr>
          <w:p w14:paraId="6B8FE3C6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A220072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577BCE6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D96B931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A4B6D62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14:paraId="4AB027AF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62EF51AB" w14:textId="77777777" w:rsidR="000F5392" w:rsidRPr="001D2BDA" w:rsidRDefault="000F5392" w:rsidP="000F5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C871DFF" w14:textId="77777777" w:rsidR="000545A1" w:rsidRPr="00E8784D" w:rsidRDefault="000545A1" w:rsidP="00A77A46">
      <w:pPr>
        <w:widowControl w:val="0"/>
        <w:autoSpaceDE w:val="0"/>
        <w:autoSpaceDN w:val="0"/>
        <w:rPr>
          <w:sz w:val="4"/>
          <w:szCs w:val="4"/>
        </w:rPr>
      </w:pPr>
    </w:p>
    <w:sectPr w:rsidR="000545A1" w:rsidRPr="00E8784D" w:rsidSect="00A77A46">
      <w:headerReference w:type="default" r:id="rId7"/>
      <w:pgSz w:w="16838" w:h="11906" w:orient="landscape"/>
      <w:pgMar w:top="567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F4B9" w14:textId="77777777" w:rsidR="00EB78DE" w:rsidRDefault="00EB78DE" w:rsidP="00807137">
      <w:r>
        <w:separator/>
      </w:r>
    </w:p>
  </w:endnote>
  <w:endnote w:type="continuationSeparator" w:id="0">
    <w:p w14:paraId="1732558F" w14:textId="77777777" w:rsidR="00EB78DE" w:rsidRDefault="00EB78DE" w:rsidP="008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57C6" w14:textId="77777777" w:rsidR="00EB78DE" w:rsidRDefault="00EB78DE" w:rsidP="00807137">
      <w:r>
        <w:separator/>
      </w:r>
    </w:p>
  </w:footnote>
  <w:footnote w:type="continuationSeparator" w:id="0">
    <w:p w14:paraId="245D2C01" w14:textId="77777777" w:rsidR="00EB78DE" w:rsidRDefault="00EB78DE" w:rsidP="0080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3523"/>
      <w:docPartObj>
        <w:docPartGallery w:val="Page Numbers (Top of Page)"/>
        <w:docPartUnique/>
      </w:docPartObj>
    </w:sdtPr>
    <w:sdtEndPr/>
    <w:sdtContent>
      <w:p w14:paraId="40FCA622" w14:textId="77777777" w:rsidR="007D30D4" w:rsidRDefault="00684F12" w:rsidP="00111FB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DB"/>
    <w:rsid w:val="00024B40"/>
    <w:rsid w:val="00024C40"/>
    <w:rsid w:val="00032DC5"/>
    <w:rsid w:val="000475B3"/>
    <w:rsid w:val="00052CAE"/>
    <w:rsid w:val="000545A1"/>
    <w:rsid w:val="000800B5"/>
    <w:rsid w:val="000F4E3E"/>
    <w:rsid w:val="000F5392"/>
    <w:rsid w:val="00111FB2"/>
    <w:rsid w:val="00126043"/>
    <w:rsid w:val="00127603"/>
    <w:rsid w:val="00146A6D"/>
    <w:rsid w:val="00150C39"/>
    <w:rsid w:val="00171146"/>
    <w:rsid w:val="00182D70"/>
    <w:rsid w:val="00194C02"/>
    <w:rsid w:val="001C4223"/>
    <w:rsid w:val="001C6FE0"/>
    <w:rsid w:val="001D2BDA"/>
    <w:rsid w:val="001E1F83"/>
    <w:rsid w:val="001F503C"/>
    <w:rsid w:val="00236359"/>
    <w:rsid w:val="00286D0B"/>
    <w:rsid w:val="002A1D5E"/>
    <w:rsid w:val="002A7C49"/>
    <w:rsid w:val="002B3745"/>
    <w:rsid w:val="002B5E4A"/>
    <w:rsid w:val="002D7AED"/>
    <w:rsid w:val="002F2238"/>
    <w:rsid w:val="002F3B05"/>
    <w:rsid w:val="002F5942"/>
    <w:rsid w:val="00320C06"/>
    <w:rsid w:val="00352948"/>
    <w:rsid w:val="00391051"/>
    <w:rsid w:val="00396A21"/>
    <w:rsid w:val="003C6E95"/>
    <w:rsid w:val="003F012F"/>
    <w:rsid w:val="00407968"/>
    <w:rsid w:val="004213B4"/>
    <w:rsid w:val="00440BDE"/>
    <w:rsid w:val="00467B9B"/>
    <w:rsid w:val="00474572"/>
    <w:rsid w:val="004E3EF3"/>
    <w:rsid w:val="004E6197"/>
    <w:rsid w:val="004F29DF"/>
    <w:rsid w:val="005044CA"/>
    <w:rsid w:val="00512AE6"/>
    <w:rsid w:val="00531728"/>
    <w:rsid w:val="005335C4"/>
    <w:rsid w:val="005619DA"/>
    <w:rsid w:val="005A3051"/>
    <w:rsid w:val="005A7D76"/>
    <w:rsid w:val="005B37B6"/>
    <w:rsid w:val="005C70EF"/>
    <w:rsid w:val="005E65D9"/>
    <w:rsid w:val="00621778"/>
    <w:rsid w:val="0062756D"/>
    <w:rsid w:val="0063089A"/>
    <w:rsid w:val="006430E6"/>
    <w:rsid w:val="006430FA"/>
    <w:rsid w:val="006436B8"/>
    <w:rsid w:val="00650620"/>
    <w:rsid w:val="00684F12"/>
    <w:rsid w:val="0068579F"/>
    <w:rsid w:val="006D497B"/>
    <w:rsid w:val="006E29D9"/>
    <w:rsid w:val="00707599"/>
    <w:rsid w:val="00722216"/>
    <w:rsid w:val="007256D2"/>
    <w:rsid w:val="007441B2"/>
    <w:rsid w:val="007575D2"/>
    <w:rsid w:val="007A2E85"/>
    <w:rsid w:val="007A4FF2"/>
    <w:rsid w:val="007A54CC"/>
    <w:rsid w:val="007A6868"/>
    <w:rsid w:val="007D30D4"/>
    <w:rsid w:val="007D565E"/>
    <w:rsid w:val="00807137"/>
    <w:rsid w:val="00820643"/>
    <w:rsid w:val="00823389"/>
    <w:rsid w:val="008506A4"/>
    <w:rsid w:val="00863199"/>
    <w:rsid w:val="00867369"/>
    <w:rsid w:val="00870DF7"/>
    <w:rsid w:val="00871A5D"/>
    <w:rsid w:val="008903BC"/>
    <w:rsid w:val="008B56F1"/>
    <w:rsid w:val="008B6B7D"/>
    <w:rsid w:val="008C291F"/>
    <w:rsid w:val="008E5E66"/>
    <w:rsid w:val="009362D4"/>
    <w:rsid w:val="0095266C"/>
    <w:rsid w:val="0096051C"/>
    <w:rsid w:val="009718B6"/>
    <w:rsid w:val="00972D7B"/>
    <w:rsid w:val="009B366D"/>
    <w:rsid w:val="009B4846"/>
    <w:rsid w:val="009D5592"/>
    <w:rsid w:val="00A120A1"/>
    <w:rsid w:val="00A1377A"/>
    <w:rsid w:val="00A310A3"/>
    <w:rsid w:val="00A43100"/>
    <w:rsid w:val="00A70452"/>
    <w:rsid w:val="00A77A46"/>
    <w:rsid w:val="00A81727"/>
    <w:rsid w:val="00A8597D"/>
    <w:rsid w:val="00A95F4A"/>
    <w:rsid w:val="00AA7276"/>
    <w:rsid w:val="00AC4681"/>
    <w:rsid w:val="00AE6B02"/>
    <w:rsid w:val="00B021A7"/>
    <w:rsid w:val="00B054FA"/>
    <w:rsid w:val="00B109A1"/>
    <w:rsid w:val="00B371FD"/>
    <w:rsid w:val="00B44228"/>
    <w:rsid w:val="00B55006"/>
    <w:rsid w:val="00BA4F3F"/>
    <w:rsid w:val="00BD1B10"/>
    <w:rsid w:val="00C04F30"/>
    <w:rsid w:val="00C07B77"/>
    <w:rsid w:val="00C8725F"/>
    <w:rsid w:val="00C8761A"/>
    <w:rsid w:val="00C932F1"/>
    <w:rsid w:val="00CA3EF7"/>
    <w:rsid w:val="00CC5122"/>
    <w:rsid w:val="00CF26DB"/>
    <w:rsid w:val="00D13D62"/>
    <w:rsid w:val="00D15638"/>
    <w:rsid w:val="00D312BE"/>
    <w:rsid w:val="00D56860"/>
    <w:rsid w:val="00D57678"/>
    <w:rsid w:val="00D63D9C"/>
    <w:rsid w:val="00D866AE"/>
    <w:rsid w:val="00D91DDB"/>
    <w:rsid w:val="00D96041"/>
    <w:rsid w:val="00DE23DA"/>
    <w:rsid w:val="00DE6E0F"/>
    <w:rsid w:val="00E05229"/>
    <w:rsid w:val="00E3425A"/>
    <w:rsid w:val="00E36A83"/>
    <w:rsid w:val="00E57651"/>
    <w:rsid w:val="00E817DE"/>
    <w:rsid w:val="00E8784D"/>
    <w:rsid w:val="00EB78DE"/>
    <w:rsid w:val="00EC3B07"/>
    <w:rsid w:val="00ED5ADA"/>
    <w:rsid w:val="00EF535E"/>
    <w:rsid w:val="00F21060"/>
    <w:rsid w:val="00F263CB"/>
    <w:rsid w:val="00F606E8"/>
    <w:rsid w:val="00F739D2"/>
    <w:rsid w:val="00F80C4F"/>
    <w:rsid w:val="00F834B5"/>
    <w:rsid w:val="00FA3A8E"/>
    <w:rsid w:val="00FB02AF"/>
    <w:rsid w:val="00FB1002"/>
    <w:rsid w:val="00FC5EC0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710AF"/>
  <w15:docId w15:val="{F4EA817A-244A-41EA-BA61-22E94AE3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F4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2EECD-89EE-41DD-ADC3-E549A497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Пользователь</cp:lastModifiedBy>
  <cp:revision>9</cp:revision>
  <cp:lastPrinted>2018-03-06T05:14:00Z</cp:lastPrinted>
  <dcterms:created xsi:type="dcterms:W3CDTF">2019-05-06T04:11:00Z</dcterms:created>
  <dcterms:modified xsi:type="dcterms:W3CDTF">2020-05-21T05:22:00Z</dcterms:modified>
</cp:coreProperties>
</file>